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9AA" w:rsidRPr="00290020" w:rsidRDefault="003C09AA" w:rsidP="00976548">
      <w:pPr>
        <w:rPr>
          <w:rFonts w:eastAsiaTheme="minorHAnsi"/>
          <w:lang w:eastAsia="en-US"/>
        </w:rPr>
      </w:pP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271D5" w:rsidRPr="006B0C06" w:rsidRDefault="00070BF6" w:rsidP="000E11F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20</w:t>
      </w:r>
      <w:bookmarkStart w:id="0" w:name="_GoBack"/>
      <w:bookmarkEnd w:id="0"/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47358B">
        <w:rPr>
          <w:rFonts w:asciiTheme="minorHAnsi" w:eastAsiaTheme="minorHAnsi" w:hAnsiTheme="minorHAnsi" w:cs="Segoe UI"/>
          <w:lang w:eastAsia="en-US"/>
        </w:rPr>
        <w:t>.2020</w:t>
      </w:r>
    </w:p>
    <w:p w:rsidR="00877FCB" w:rsidRDefault="00877FCB" w:rsidP="00877FCB">
      <w:pPr>
        <w:spacing w:before="100" w:beforeAutospacing="1" w:after="100" w:afterAutospacing="1"/>
        <w:jc w:val="center"/>
        <w:rPr>
          <w:rFonts w:ascii="Segoe UI" w:hAnsi="Segoe UI" w:cs="Segoe UI"/>
          <w:b/>
          <w:sz w:val="36"/>
          <w:szCs w:val="36"/>
        </w:rPr>
      </w:pPr>
      <w:r w:rsidRPr="00CB7666">
        <w:rPr>
          <w:rFonts w:ascii="Segoe UI" w:hAnsi="Segoe UI" w:cs="Segoe UI"/>
          <w:b/>
          <w:sz w:val="36"/>
          <w:szCs w:val="36"/>
        </w:rPr>
        <w:t xml:space="preserve">240 тысяч </w:t>
      </w:r>
      <w:r w:rsidR="008916E9" w:rsidRPr="00CB7666">
        <w:rPr>
          <w:rFonts w:ascii="Segoe UI" w:hAnsi="Segoe UI" w:cs="Segoe UI"/>
          <w:b/>
          <w:sz w:val="36"/>
          <w:szCs w:val="36"/>
        </w:rPr>
        <w:t xml:space="preserve">рублей </w:t>
      </w:r>
      <w:r w:rsidRPr="00CB7666">
        <w:rPr>
          <w:rFonts w:ascii="Segoe UI" w:hAnsi="Segoe UI" w:cs="Segoe UI"/>
          <w:b/>
          <w:sz w:val="36"/>
          <w:szCs w:val="36"/>
        </w:rPr>
        <w:t>наложено судом на арбитражных управляющих в Калужском регионе</w:t>
      </w:r>
      <w:r w:rsidR="00CB7666">
        <w:rPr>
          <w:rFonts w:ascii="Segoe UI" w:hAnsi="Segoe UI" w:cs="Segoe UI"/>
          <w:b/>
          <w:sz w:val="36"/>
          <w:szCs w:val="36"/>
        </w:rPr>
        <w:t xml:space="preserve"> за 2019 год</w:t>
      </w:r>
      <w:r w:rsidRPr="00CB7666">
        <w:rPr>
          <w:rFonts w:ascii="Segoe UI" w:hAnsi="Segoe UI" w:cs="Segoe UI"/>
          <w:b/>
          <w:sz w:val="36"/>
          <w:szCs w:val="36"/>
        </w:rPr>
        <w:t>.</w:t>
      </w:r>
    </w:p>
    <w:p w:rsid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Управление Росреестра по Калужской области отмечает </w:t>
      </w:r>
      <w:r w:rsidRPr="00BE5D70">
        <w:rPr>
          <w:rFonts w:ascii="Segoe UI" w:hAnsi="Segoe UI" w:cs="Segoe UI"/>
          <w:sz w:val="26"/>
          <w:szCs w:val="26"/>
        </w:rPr>
        <w:t xml:space="preserve">увеличение в 2019 году по сравнению с </w:t>
      </w:r>
      <w:r>
        <w:rPr>
          <w:rFonts w:ascii="Segoe UI" w:hAnsi="Segoe UI" w:cs="Segoe UI"/>
          <w:sz w:val="26"/>
          <w:szCs w:val="26"/>
        </w:rPr>
        <w:t>2018</w:t>
      </w:r>
      <w:r w:rsidR="002674E5">
        <w:rPr>
          <w:rFonts w:ascii="Segoe UI" w:hAnsi="Segoe UI" w:cs="Segoe UI"/>
          <w:sz w:val="26"/>
          <w:szCs w:val="26"/>
        </w:rPr>
        <w:t xml:space="preserve"> годом</w:t>
      </w:r>
      <w:r w:rsidRPr="00BE5D70">
        <w:rPr>
          <w:rFonts w:ascii="Segoe UI" w:hAnsi="Segoe UI" w:cs="Segoe UI"/>
          <w:sz w:val="26"/>
          <w:szCs w:val="26"/>
        </w:rPr>
        <w:t xml:space="preserve"> количества поступивших в Управление обращений (жалоб) на действия (бездействие) арбитражных управляющих.</w:t>
      </w:r>
    </w:p>
    <w:p w:rsidR="00BE5D70" w:rsidRP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77FCB">
        <w:rPr>
          <w:rFonts w:ascii="Segoe UI" w:hAnsi="Segoe UI" w:cs="Segoe UI"/>
          <w:sz w:val="26"/>
          <w:szCs w:val="26"/>
        </w:rPr>
        <w:t>В Управление поступило 159 обращений (жалоб) на действия (бездействие) арбитражных управляющих, что на 37,0% больше чем за 12 месяцев 2018 года (АППГ - 116).</w:t>
      </w:r>
    </w:p>
    <w:p w:rsidR="00BE5D70" w:rsidRP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5D70">
        <w:rPr>
          <w:rFonts w:ascii="Segoe UI" w:hAnsi="Segoe UI" w:cs="Segoe UI"/>
          <w:sz w:val="26"/>
          <w:szCs w:val="26"/>
        </w:rPr>
        <w:t>Увеличение количества обращений в отношении арбитражных управляющих, поступивших в Управление, обусловлено неудовлетворенностью кредиторов действиями арбитражных управляющий при проведении процедур банкротства.</w:t>
      </w:r>
    </w:p>
    <w:p w:rsidR="00BE5D70" w:rsidRP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5D70">
        <w:rPr>
          <w:rFonts w:ascii="Segoe UI" w:hAnsi="Segoe UI" w:cs="Segoe UI"/>
          <w:sz w:val="26"/>
          <w:szCs w:val="26"/>
        </w:rPr>
        <w:t xml:space="preserve">За период </w:t>
      </w:r>
      <w:r w:rsidR="00DB442B">
        <w:rPr>
          <w:rFonts w:ascii="Segoe UI" w:hAnsi="Segoe UI" w:cs="Segoe UI"/>
          <w:sz w:val="26"/>
          <w:szCs w:val="26"/>
        </w:rPr>
        <w:t xml:space="preserve">2019 года </w:t>
      </w:r>
      <w:r w:rsidRPr="00BE5D70">
        <w:rPr>
          <w:rFonts w:ascii="Segoe UI" w:hAnsi="Segoe UI" w:cs="Segoe UI"/>
          <w:sz w:val="26"/>
          <w:szCs w:val="26"/>
        </w:rPr>
        <w:t xml:space="preserve">прослеживается тенденция </w:t>
      </w:r>
      <w:proofErr w:type="gramStart"/>
      <w:r w:rsidRPr="00BE5D70">
        <w:rPr>
          <w:rFonts w:ascii="Segoe UI" w:hAnsi="Segoe UI" w:cs="Segoe UI"/>
          <w:sz w:val="26"/>
          <w:szCs w:val="26"/>
        </w:rPr>
        <w:t>к увеличению показателя о вынесении Арбитражным судом Калужской области решений о привлечении арбитражных управляющих к административной ответственности в виде</w:t>
      </w:r>
      <w:proofErr w:type="gramEnd"/>
      <w:r w:rsidRPr="00BE5D70">
        <w:rPr>
          <w:rFonts w:ascii="Segoe UI" w:hAnsi="Segoe UI" w:cs="Segoe UI"/>
          <w:sz w:val="26"/>
          <w:szCs w:val="26"/>
        </w:rPr>
        <w:t xml:space="preserve"> административного штрафа. Это связано с наличием в действиях арбитражных управляющих обстоятельств, отягчающих административную ответственность, в виде повторного совершения однородного административного правонарушения в период, когда арбитражный управляющий уже подвергнут административному наказанию,</w:t>
      </w:r>
      <w:r w:rsidR="007A5EF3">
        <w:rPr>
          <w:rFonts w:ascii="Segoe UI" w:hAnsi="Segoe UI" w:cs="Segoe UI"/>
          <w:sz w:val="26"/>
          <w:szCs w:val="26"/>
        </w:rPr>
        <w:t xml:space="preserve"> </w:t>
      </w:r>
      <w:r w:rsidRPr="00BE5D70">
        <w:rPr>
          <w:rFonts w:ascii="Segoe UI" w:hAnsi="Segoe UI" w:cs="Segoe UI"/>
          <w:sz w:val="26"/>
          <w:szCs w:val="26"/>
        </w:rPr>
        <w:t>по которому не истек срок, предусмотренный статьей 4.6 КоАП РФ.</w:t>
      </w:r>
    </w:p>
    <w:p w:rsidR="00BE5D70" w:rsidRP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5D70">
        <w:rPr>
          <w:rFonts w:ascii="Segoe UI" w:hAnsi="Segoe UI" w:cs="Segoe UI"/>
          <w:sz w:val="26"/>
          <w:szCs w:val="26"/>
        </w:rPr>
        <w:t>По-прежнему остается высоким показатель назначения судом арбитражным управляющим наказания в виде предупреждения.</w:t>
      </w:r>
    </w:p>
    <w:p w:rsidR="006829FF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BE5D70">
        <w:rPr>
          <w:rFonts w:ascii="Segoe UI" w:hAnsi="Segoe UI" w:cs="Segoe UI"/>
          <w:sz w:val="26"/>
          <w:szCs w:val="26"/>
        </w:rPr>
        <w:t xml:space="preserve">Так, в 2019 году по результатам рассмотрения Арбитражным судом Калужской области 52 заявлений Управления о привлечении к административной ответственности арбитражных управляющих судом (АППГ – 42) вынесено: 9 решений о привлечении арбитражных управляющих к административной ответственности и о наложении на арбитражных </w:t>
      </w:r>
      <w:r w:rsidRPr="00BE5D70">
        <w:rPr>
          <w:rFonts w:ascii="Segoe UI" w:hAnsi="Segoe UI" w:cs="Segoe UI"/>
          <w:sz w:val="26"/>
          <w:szCs w:val="26"/>
        </w:rPr>
        <w:lastRenderedPageBreak/>
        <w:t>управляющих административных штрафов, что составляет 17,3% от общего числа рассмотренных судом заявлений Управления, 30 решений о назначении наказания в виде предупреждения</w:t>
      </w:r>
      <w:proofErr w:type="gramEnd"/>
      <w:r w:rsidRPr="00BE5D70">
        <w:rPr>
          <w:rFonts w:ascii="Segoe UI" w:hAnsi="Segoe UI" w:cs="Segoe UI"/>
          <w:sz w:val="26"/>
          <w:szCs w:val="26"/>
        </w:rPr>
        <w:t>, что составляет 57,7%, 4 решения о назначении наказания в виде дисквалификации, что составляет 7,7%, 9 решений об объявлении устного замечания, что составляет 17,3%.</w:t>
      </w:r>
    </w:p>
    <w:p w:rsidR="00AB1785" w:rsidRDefault="00AB1785" w:rsidP="00AB1785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4286250" cy="3203026"/>
            <wp:effectExtent l="0" t="0" r="0" b="0"/>
            <wp:docPr id="4" name="Рисунок 4" descr="\\10.40.119.3\Files\ОТДЕЛ ОКО\СМИ на 2020 год\ПРЕСС-РЕЛИЗЫ\02.20\18 по арбитраж управляющ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40.119.3\Files\ОТДЕЛ ОКО\СМИ на 2020 год\ПРЕСС-РЕЛИЗЫ\02.20\18 по арбитраж управляющим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40" cy="32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1C0" w:rsidRPr="00BE5D70" w:rsidRDefault="00B371C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877FCB">
        <w:rPr>
          <w:rFonts w:ascii="Segoe UI" w:hAnsi="Segoe UI" w:cs="Segoe UI"/>
          <w:sz w:val="26"/>
          <w:szCs w:val="26"/>
        </w:rPr>
        <w:t>Общая сумма наложенных судом на арбитражных управляющих административных штрафов за 12 месяцев 2019 года составила 240 000 руб. (АППГ - 130</w:t>
      </w:r>
      <w:r>
        <w:rPr>
          <w:rFonts w:ascii="Segoe UI" w:hAnsi="Segoe UI" w:cs="Segoe UI"/>
          <w:sz w:val="26"/>
          <w:szCs w:val="26"/>
        </w:rPr>
        <w:t xml:space="preserve"> 000 руб., увеличение на 84,6%).</w:t>
      </w:r>
    </w:p>
    <w:p w:rsidR="00BE5D70" w:rsidRP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BE5D70">
        <w:rPr>
          <w:rFonts w:ascii="Segoe UI" w:hAnsi="Segoe UI" w:cs="Segoe UI"/>
          <w:sz w:val="26"/>
          <w:szCs w:val="26"/>
        </w:rPr>
        <w:t>В рамках заключенно</w:t>
      </w:r>
      <w:r w:rsidR="00E07553">
        <w:rPr>
          <w:rFonts w:ascii="Segoe UI" w:hAnsi="Segoe UI" w:cs="Segoe UI"/>
          <w:sz w:val="26"/>
          <w:szCs w:val="26"/>
        </w:rPr>
        <w:t xml:space="preserve">го Соглашения о взаимодействии </w:t>
      </w:r>
      <w:r w:rsidRPr="00BE5D70">
        <w:rPr>
          <w:rFonts w:ascii="Segoe UI" w:hAnsi="Segoe UI" w:cs="Segoe UI"/>
          <w:sz w:val="26"/>
          <w:szCs w:val="26"/>
        </w:rPr>
        <w:t>и информационном обмене между Федеральной службой государственной регистрации, кадастра и картографии и Федеральной налоговой службы по вопросам контроля (надзора) за деятельностью саморегулируемых организаций арбитражных управляющих, представления интересов РФ кредитора в делах о банкротстве и процедурах, применяемых в деле о банкротстве, Управление направляет в у</w:t>
      </w:r>
      <w:r w:rsidR="00E07553">
        <w:rPr>
          <w:rFonts w:ascii="Segoe UI" w:hAnsi="Segoe UI" w:cs="Segoe UI"/>
          <w:sz w:val="26"/>
          <w:szCs w:val="26"/>
        </w:rPr>
        <w:t xml:space="preserve">полномоченный орган информацию </w:t>
      </w:r>
      <w:r w:rsidRPr="00BE5D70">
        <w:rPr>
          <w:rFonts w:ascii="Segoe UI" w:hAnsi="Segoe UI" w:cs="Segoe UI"/>
          <w:sz w:val="26"/>
          <w:szCs w:val="26"/>
        </w:rPr>
        <w:t>о вступивших в законную силу судебных актах, принятых</w:t>
      </w:r>
      <w:proofErr w:type="gramEnd"/>
      <w:r w:rsidRPr="00BE5D70">
        <w:rPr>
          <w:rFonts w:ascii="Segoe UI" w:hAnsi="Segoe UI" w:cs="Segoe UI"/>
          <w:sz w:val="26"/>
          <w:szCs w:val="26"/>
        </w:rPr>
        <w:t xml:space="preserve"> арбитражным судом по заявлениям Управления о привлечении к административной ответственности арбитражных управляющих, действующих на территории области.</w:t>
      </w:r>
    </w:p>
    <w:p w:rsidR="00BE5D70" w:rsidRPr="00BE5D70" w:rsidRDefault="00BE5D70" w:rsidP="00BE5D7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BE5D70">
        <w:rPr>
          <w:rFonts w:ascii="Segoe UI" w:hAnsi="Segoe UI" w:cs="Segoe UI"/>
          <w:sz w:val="26"/>
          <w:szCs w:val="26"/>
        </w:rPr>
        <w:t xml:space="preserve">В свою очередь налоговые органы направляют в адрес Управления, вступившие в законную силу решения суда о признании действий (бездействия) арбитражных управляющих </w:t>
      </w:r>
      <w:proofErr w:type="gramStart"/>
      <w:r w:rsidRPr="00BE5D70">
        <w:rPr>
          <w:rFonts w:ascii="Segoe UI" w:hAnsi="Segoe UI" w:cs="Segoe UI"/>
          <w:sz w:val="26"/>
          <w:szCs w:val="26"/>
        </w:rPr>
        <w:t>незаконными</w:t>
      </w:r>
      <w:proofErr w:type="gramEnd"/>
      <w:r w:rsidRPr="00BE5D70">
        <w:rPr>
          <w:rFonts w:ascii="Segoe UI" w:hAnsi="Segoe UI" w:cs="Segoe UI"/>
          <w:sz w:val="26"/>
          <w:szCs w:val="26"/>
        </w:rPr>
        <w:t>, а также материалы, содержащие данные, указывающие на наличие события администрати</w:t>
      </w:r>
      <w:r w:rsidR="00D93408">
        <w:rPr>
          <w:rFonts w:ascii="Segoe UI" w:hAnsi="Segoe UI" w:cs="Segoe UI"/>
          <w:sz w:val="26"/>
          <w:szCs w:val="26"/>
        </w:rPr>
        <w:t>вного правонарушения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AB1785">
      <w:headerReference w:type="default" r:id="rId11"/>
      <w:pgSz w:w="11906" w:h="16838"/>
      <w:pgMar w:top="993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68" w:rsidRDefault="00532A68" w:rsidP="00AC3438">
      <w:r>
        <w:separator/>
      </w:r>
    </w:p>
  </w:endnote>
  <w:endnote w:type="continuationSeparator" w:id="0">
    <w:p w:rsidR="00532A68" w:rsidRDefault="00532A68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68" w:rsidRDefault="00532A68" w:rsidP="00AC3438">
      <w:r>
        <w:separator/>
      </w:r>
    </w:p>
  </w:footnote>
  <w:footnote w:type="continuationSeparator" w:id="0">
    <w:p w:rsidR="00532A68" w:rsidRDefault="00532A68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9FF" w:rsidRDefault="006829FF">
    <w:pPr>
      <w:pStyle w:val="a4"/>
      <w:jc w:val="center"/>
    </w:pPr>
  </w:p>
  <w:p w:rsidR="006829FF" w:rsidRDefault="006829F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5156"/>
    <w:multiLevelType w:val="multilevel"/>
    <w:tmpl w:val="3B68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C24DA"/>
    <w:multiLevelType w:val="hybridMultilevel"/>
    <w:tmpl w:val="C94E2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97968"/>
    <w:multiLevelType w:val="multilevel"/>
    <w:tmpl w:val="A64E8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A7DF0"/>
    <w:multiLevelType w:val="multilevel"/>
    <w:tmpl w:val="6A7C92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17"/>
  </w:num>
  <w:num w:numId="12">
    <w:abstractNumId w:val="6"/>
  </w:num>
  <w:num w:numId="13">
    <w:abstractNumId w:val="19"/>
  </w:num>
  <w:num w:numId="14">
    <w:abstractNumId w:val="18"/>
  </w:num>
  <w:num w:numId="15">
    <w:abstractNumId w:val="8"/>
  </w:num>
  <w:num w:numId="16">
    <w:abstractNumId w:val="16"/>
  </w:num>
  <w:num w:numId="17">
    <w:abstractNumId w:val="1"/>
  </w:num>
  <w:num w:numId="18">
    <w:abstractNumId w:val="14"/>
  </w:num>
  <w:num w:numId="19">
    <w:abstractNumId w:val="2"/>
  </w:num>
  <w:num w:numId="20">
    <w:abstractNumId w:val="2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19B9"/>
    <w:rsid w:val="00015B02"/>
    <w:rsid w:val="00016D5F"/>
    <w:rsid w:val="000170E3"/>
    <w:rsid w:val="000206F2"/>
    <w:rsid w:val="000215F7"/>
    <w:rsid w:val="00022F2D"/>
    <w:rsid w:val="0002326D"/>
    <w:rsid w:val="00024DCB"/>
    <w:rsid w:val="000254F5"/>
    <w:rsid w:val="00026060"/>
    <w:rsid w:val="000274EB"/>
    <w:rsid w:val="0002759F"/>
    <w:rsid w:val="00027BEB"/>
    <w:rsid w:val="000304F3"/>
    <w:rsid w:val="00031495"/>
    <w:rsid w:val="00031BA3"/>
    <w:rsid w:val="000358D2"/>
    <w:rsid w:val="00035CDF"/>
    <w:rsid w:val="000425ED"/>
    <w:rsid w:val="0004446F"/>
    <w:rsid w:val="00052707"/>
    <w:rsid w:val="0005278B"/>
    <w:rsid w:val="0005546B"/>
    <w:rsid w:val="00055578"/>
    <w:rsid w:val="00061C47"/>
    <w:rsid w:val="000660BD"/>
    <w:rsid w:val="00067A16"/>
    <w:rsid w:val="000700C6"/>
    <w:rsid w:val="00070BF6"/>
    <w:rsid w:val="0007364F"/>
    <w:rsid w:val="00084AA1"/>
    <w:rsid w:val="00084D29"/>
    <w:rsid w:val="00085E01"/>
    <w:rsid w:val="00087C38"/>
    <w:rsid w:val="000953F3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11F1"/>
    <w:rsid w:val="000E3B94"/>
    <w:rsid w:val="000E54F1"/>
    <w:rsid w:val="000F0E27"/>
    <w:rsid w:val="000F1DC7"/>
    <w:rsid w:val="000F545A"/>
    <w:rsid w:val="000F61AA"/>
    <w:rsid w:val="000F6728"/>
    <w:rsid w:val="000F6B1E"/>
    <w:rsid w:val="00105401"/>
    <w:rsid w:val="001175DC"/>
    <w:rsid w:val="00121ABF"/>
    <w:rsid w:val="0012332F"/>
    <w:rsid w:val="00126B03"/>
    <w:rsid w:val="00137338"/>
    <w:rsid w:val="00137F48"/>
    <w:rsid w:val="00141E9D"/>
    <w:rsid w:val="00142D7A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C2F62"/>
    <w:rsid w:val="001C3BBB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5B8A"/>
    <w:rsid w:val="00226E41"/>
    <w:rsid w:val="0023098F"/>
    <w:rsid w:val="002347D4"/>
    <w:rsid w:val="00235145"/>
    <w:rsid w:val="00240156"/>
    <w:rsid w:val="002410BF"/>
    <w:rsid w:val="002505BF"/>
    <w:rsid w:val="002530D8"/>
    <w:rsid w:val="00260310"/>
    <w:rsid w:val="00260B15"/>
    <w:rsid w:val="002646EE"/>
    <w:rsid w:val="00266A3D"/>
    <w:rsid w:val="002674E5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24E2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11D9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1C0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9AA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E7F31"/>
    <w:rsid w:val="003F05D8"/>
    <w:rsid w:val="003F7DA4"/>
    <w:rsid w:val="00400B67"/>
    <w:rsid w:val="00403D3B"/>
    <w:rsid w:val="004042EE"/>
    <w:rsid w:val="004065D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030D"/>
    <w:rsid w:val="004555C5"/>
    <w:rsid w:val="00456C9D"/>
    <w:rsid w:val="004616D6"/>
    <w:rsid w:val="00464111"/>
    <w:rsid w:val="004672A7"/>
    <w:rsid w:val="0047358B"/>
    <w:rsid w:val="00473E16"/>
    <w:rsid w:val="00476477"/>
    <w:rsid w:val="004828BB"/>
    <w:rsid w:val="004830CC"/>
    <w:rsid w:val="004970A3"/>
    <w:rsid w:val="00497526"/>
    <w:rsid w:val="004B2D19"/>
    <w:rsid w:val="004B3CE2"/>
    <w:rsid w:val="004B5A5A"/>
    <w:rsid w:val="004C1B2A"/>
    <w:rsid w:val="004C52B5"/>
    <w:rsid w:val="004C5F82"/>
    <w:rsid w:val="004C6EB7"/>
    <w:rsid w:val="004D157B"/>
    <w:rsid w:val="004D2557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2A68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62A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68F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6B0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29FF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149E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066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427D"/>
    <w:rsid w:val="007651A8"/>
    <w:rsid w:val="00766A59"/>
    <w:rsid w:val="00772F28"/>
    <w:rsid w:val="00773B6D"/>
    <w:rsid w:val="00776E9D"/>
    <w:rsid w:val="007779DE"/>
    <w:rsid w:val="00780258"/>
    <w:rsid w:val="00792319"/>
    <w:rsid w:val="00793866"/>
    <w:rsid w:val="00796F74"/>
    <w:rsid w:val="007A0EDA"/>
    <w:rsid w:val="007A274D"/>
    <w:rsid w:val="007A3523"/>
    <w:rsid w:val="007A5EF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049B4"/>
    <w:rsid w:val="008106EB"/>
    <w:rsid w:val="008122F4"/>
    <w:rsid w:val="00814F5B"/>
    <w:rsid w:val="00816AF2"/>
    <w:rsid w:val="008173F2"/>
    <w:rsid w:val="00817C0E"/>
    <w:rsid w:val="00825792"/>
    <w:rsid w:val="008271D5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5481C"/>
    <w:rsid w:val="00860493"/>
    <w:rsid w:val="00861F56"/>
    <w:rsid w:val="0086211B"/>
    <w:rsid w:val="008772E3"/>
    <w:rsid w:val="00877FCB"/>
    <w:rsid w:val="0088071B"/>
    <w:rsid w:val="00880F09"/>
    <w:rsid w:val="008817BC"/>
    <w:rsid w:val="008857DB"/>
    <w:rsid w:val="00887661"/>
    <w:rsid w:val="008916E9"/>
    <w:rsid w:val="008920B6"/>
    <w:rsid w:val="00894B39"/>
    <w:rsid w:val="008A5B54"/>
    <w:rsid w:val="008A60A9"/>
    <w:rsid w:val="008A65FD"/>
    <w:rsid w:val="008B3EA3"/>
    <w:rsid w:val="008B5D50"/>
    <w:rsid w:val="008C4A93"/>
    <w:rsid w:val="008D0F10"/>
    <w:rsid w:val="008D525F"/>
    <w:rsid w:val="008D6EF1"/>
    <w:rsid w:val="008E1677"/>
    <w:rsid w:val="008E16AE"/>
    <w:rsid w:val="008E2CAA"/>
    <w:rsid w:val="008E4D35"/>
    <w:rsid w:val="008E7551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1785"/>
    <w:rsid w:val="0096627C"/>
    <w:rsid w:val="00970E3E"/>
    <w:rsid w:val="0097399D"/>
    <w:rsid w:val="00976548"/>
    <w:rsid w:val="00977F4D"/>
    <w:rsid w:val="00982620"/>
    <w:rsid w:val="009849FA"/>
    <w:rsid w:val="0098616A"/>
    <w:rsid w:val="00987592"/>
    <w:rsid w:val="00991A5F"/>
    <w:rsid w:val="009A073A"/>
    <w:rsid w:val="009A34B3"/>
    <w:rsid w:val="009A58AD"/>
    <w:rsid w:val="009A79A6"/>
    <w:rsid w:val="009B18E3"/>
    <w:rsid w:val="009B29FD"/>
    <w:rsid w:val="009B2D3C"/>
    <w:rsid w:val="009B3031"/>
    <w:rsid w:val="009B5357"/>
    <w:rsid w:val="009B568A"/>
    <w:rsid w:val="009B69A8"/>
    <w:rsid w:val="009C6E6C"/>
    <w:rsid w:val="009C7004"/>
    <w:rsid w:val="009D2AC8"/>
    <w:rsid w:val="009D2D58"/>
    <w:rsid w:val="009D752C"/>
    <w:rsid w:val="009E15DF"/>
    <w:rsid w:val="009E432A"/>
    <w:rsid w:val="009F06AB"/>
    <w:rsid w:val="009F2F1E"/>
    <w:rsid w:val="009F3EA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66287"/>
    <w:rsid w:val="00A6635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1785"/>
    <w:rsid w:val="00AB2E58"/>
    <w:rsid w:val="00AB579F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208C"/>
    <w:rsid w:val="00B04113"/>
    <w:rsid w:val="00B16BA2"/>
    <w:rsid w:val="00B24C10"/>
    <w:rsid w:val="00B371C0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11E9"/>
    <w:rsid w:val="00B9693F"/>
    <w:rsid w:val="00BA2335"/>
    <w:rsid w:val="00BA23B8"/>
    <w:rsid w:val="00BA7404"/>
    <w:rsid w:val="00BB34EF"/>
    <w:rsid w:val="00BB4256"/>
    <w:rsid w:val="00BC0D92"/>
    <w:rsid w:val="00BC1880"/>
    <w:rsid w:val="00BC1E8B"/>
    <w:rsid w:val="00BC2D34"/>
    <w:rsid w:val="00BD1300"/>
    <w:rsid w:val="00BD2C61"/>
    <w:rsid w:val="00BD5BDD"/>
    <w:rsid w:val="00BD5CE7"/>
    <w:rsid w:val="00BE2DA0"/>
    <w:rsid w:val="00BE5962"/>
    <w:rsid w:val="00BE5D70"/>
    <w:rsid w:val="00BF3BBA"/>
    <w:rsid w:val="00BF6361"/>
    <w:rsid w:val="00BF6916"/>
    <w:rsid w:val="00C0002B"/>
    <w:rsid w:val="00C04019"/>
    <w:rsid w:val="00C054BF"/>
    <w:rsid w:val="00C07D45"/>
    <w:rsid w:val="00C14EC5"/>
    <w:rsid w:val="00C16EAC"/>
    <w:rsid w:val="00C20349"/>
    <w:rsid w:val="00C226CA"/>
    <w:rsid w:val="00C26AA7"/>
    <w:rsid w:val="00C310AD"/>
    <w:rsid w:val="00C316FF"/>
    <w:rsid w:val="00C31EA9"/>
    <w:rsid w:val="00C3206D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B7666"/>
    <w:rsid w:val="00CC2A9B"/>
    <w:rsid w:val="00CC63E4"/>
    <w:rsid w:val="00CD0475"/>
    <w:rsid w:val="00CD12F3"/>
    <w:rsid w:val="00CD3C90"/>
    <w:rsid w:val="00CD51F8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3408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42B"/>
    <w:rsid w:val="00DB4B11"/>
    <w:rsid w:val="00DB7F7C"/>
    <w:rsid w:val="00DC0765"/>
    <w:rsid w:val="00DC0781"/>
    <w:rsid w:val="00DC21E7"/>
    <w:rsid w:val="00DC4B44"/>
    <w:rsid w:val="00DD017F"/>
    <w:rsid w:val="00DD4FF0"/>
    <w:rsid w:val="00DD70A2"/>
    <w:rsid w:val="00DD7FA6"/>
    <w:rsid w:val="00DE1569"/>
    <w:rsid w:val="00DE4916"/>
    <w:rsid w:val="00DE605D"/>
    <w:rsid w:val="00DE675D"/>
    <w:rsid w:val="00DF03A6"/>
    <w:rsid w:val="00DF1D0C"/>
    <w:rsid w:val="00DF2095"/>
    <w:rsid w:val="00DF2138"/>
    <w:rsid w:val="00DF2842"/>
    <w:rsid w:val="00E01A83"/>
    <w:rsid w:val="00E02153"/>
    <w:rsid w:val="00E07553"/>
    <w:rsid w:val="00E15CC7"/>
    <w:rsid w:val="00E256C2"/>
    <w:rsid w:val="00E27EBA"/>
    <w:rsid w:val="00E321A7"/>
    <w:rsid w:val="00E33921"/>
    <w:rsid w:val="00E35E1F"/>
    <w:rsid w:val="00E36A05"/>
    <w:rsid w:val="00E4032C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04E3"/>
    <w:rsid w:val="00E75EFD"/>
    <w:rsid w:val="00E817C6"/>
    <w:rsid w:val="00E826C4"/>
    <w:rsid w:val="00E82DCA"/>
    <w:rsid w:val="00E852A5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4E82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398C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4326"/>
    <w:rsid w:val="00FA6D77"/>
    <w:rsid w:val="00FB0C5C"/>
    <w:rsid w:val="00FB1C0D"/>
    <w:rsid w:val="00FB28B2"/>
    <w:rsid w:val="00FB6721"/>
    <w:rsid w:val="00FB6E04"/>
    <w:rsid w:val="00FC034A"/>
    <w:rsid w:val="00FC17CC"/>
    <w:rsid w:val="00FC40A4"/>
    <w:rsid w:val="00FC4A62"/>
    <w:rsid w:val="00FD1643"/>
    <w:rsid w:val="00FD2316"/>
    <w:rsid w:val="00FD6CBF"/>
    <w:rsid w:val="00FE1B43"/>
    <w:rsid w:val="00FE2D5B"/>
    <w:rsid w:val="00FE437A"/>
    <w:rsid w:val="00FE6CBC"/>
    <w:rsid w:val="00FE7A42"/>
    <w:rsid w:val="00FF61CD"/>
    <w:rsid w:val="00FF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  <w:style w:type="character" w:customStyle="1" w:styleId="navigation-current-item">
    <w:name w:val="navigation-current-item"/>
    <w:basedOn w:val="a0"/>
    <w:rsid w:val="004C6EB7"/>
  </w:style>
  <w:style w:type="paragraph" w:customStyle="1" w:styleId="article-renderblock">
    <w:name w:val="article-render__block"/>
    <w:basedOn w:val="a"/>
    <w:rsid w:val="00987592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4503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57D6-04EF-44B1-858C-DD8EF53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79</cp:revision>
  <cp:lastPrinted>2020-02-19T11:17:00Z</cp:lastPrinted>
  <dcterms:created xsi:type="dcterms:W3CDTF">2017-04-21T08:44:00Z</dcterms:created>
  <dcterms:modified xsi:type="dcterms:W3CDTF">2020-02-21T09:03:00Z</dcterms:modified>
</cp:coreProperties>
</file>